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593" w:rsidRPr="00A12C16" w:rsidRDefault="00A12C16" w:rsidP="00A12C16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A12C16">
        <w:rPr>
          <w:rFonts w:ascii="Times New Roman" w:hAnsi="Times New Roman" w:cs="Times New Roman"/>
          <w:b/>
          <w:sz w:val="32"/>
          <w:szCs w:val="32"/>
        </w:rPr>
        <w:t xml:space="preserve">Dohoda o zriadení spoločnej vodovodnej prípojky 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uzavretá medzi vlastníkmi nehnuteľností 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Meno a priezvisko:  ........................................................................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ytom:  ...........................................................................................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ko vlastník nehnuteľnosti (uviesť – pozemok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>., dom č. s.)  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chádzajúcej sa v katastrálnom území obci:  ...............................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lica:  ............................................................    zapísanej v LV č. ..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332B7" w:rsidRDefault="007332B7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7332B7" w:rsidRDefault="007332B7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 </w:t>
      </w:r>
      <w:r>
        <w:rPr>
          <w:rFonts w:ascii="Times New Roman" w:hAnsi="Times New Roman" w:cs="Times New Roman"/>
          <w:sz w:val="24"/>
          <w:szCs w:val="24"/>
        </w:rPr>
        <w:t>Meno a priezvisko:  ........................................................................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ytom:  ...........................................................................................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ko vlastník nehnuteľnosti (uviesť – pozemok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>., dom č. s.)  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chádzajúcej sa v katastrálnom území obci:  ...............................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lica:  ............................................................    zapísanej v LV č. ..........................................</w:t>
      </w: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12C16" w:rsidRDefault="00A12C16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7B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a dohodli</w:t>
      </w:r>
      <w:r w:rsidR="007C67B1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7C67B1" w:rsidRDefault="007C67B1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C67B1" w:rsidRDefault="007C67B1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C67B1" w:rsidRDefault="007C67B1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aní (obstaraní) jednej vodovodnej prípojky spoločnej pre horeuvedené nehnuteľnosti. </w:t>
      </w:r>
    </w:p>
    <w:p w:rsidR="007C67B1" w:rsidRDefault="007C67B1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C67B1" w:rsidRDefault="007C67B1" w:rsidP="00A12C1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mto sa zaväzujú: </w:t>
      </w:r>
    </w:p>
    <w:p w:rsidR="007C67B1" w:rsidRDefault="007C67B1" w:rsidP="007C67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poriadať medzi sebou finančné náležitosti s vybudovaním spoločnej vodovodnej prípojky</w:t>
      </w:r>
    </w:p>
    <w:p w:rsidR="007C67B1" w:rsidRDefault="007C67B1" w:rsidP="007C67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akým dielom sa podieľať na nákladoch súvisiacich s opravami a údržbou spoločnej časti vodovodnej prípojky</w:t>
      </w:r>
    </w:p>
    <w:p w:rsidR="007C67B1" w:rsidRDefault="007C67B1" w:rsidP="007C67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ť si vzájomný prístup k spoločným častiam vodovodnej prípojky za účelom vykonania ich kontroly (najmä stavu meradiel), opráv a údržby, ako aj prípadnej ochrany</w:t>
      </w:r>
    </w:p>
    <w:p w:rsidR="007C67B1" w:rsidRDefault="007C67B1" w:rsidP="007C67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konávať žiadne zmeny na spoločnej časti vodovodnej prípojky bez vzájomného odsúhlasenia</w:t>
      </w:r>
    </w:p>
    <w:p w:rsidR="007C67B1" w:rsidRDefault="007C67B1" w:rsidP="007C67B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C67B1" w:rsidRDefault="007C67B1" w:rsidP="007C67B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C67B1" w:rsidRPr="007C67B1" w:rsidRDefault="007C67B1" w:rsidP="007C67B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C67B1">
        <w:rPr>
          <w:rFonts w:ascii="Times New Roman" w:hAnsi="Times New Roman" w:cs="Times New Roman"/>
          <w:sz w:val="24"/>
          <w:szCs w:val="24"/>
        </w:rPr>
        <w:t>V...........................................</w:t>
      </w:r>
      <w:r w:rsidRPr="007C67B1">
        <w:rPr>
          <w:rFonts w:ascii="Times New Roman" w:hAnsi="Times New Roman" w:cs="Times New Roman"/>
          <w:sz w:val="24"/>
          <w:szCs w:val="24"/>
        </w:rPr>
        <w:tab/>
      </w:r>
      <w:r w:rsidRPr="007C67B1">
        <w:rPr>
          <w:rFonts w:ascii="Times New Roman" w:hAnsi="Times New Roman" w:cs="Times New Roman"/>
          <w:sz w:val="24"/>
          <w:szCs w:val="24"/>
        </w:rPr>
        <w:tab/>
      </w:r>
      <w:r w:rsidRPr="007C6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C67B1">
        <w:rPr>
          <w:rFonts w:ascii="Times New Roman" w:hAnsi="Times New Roman" w:cs="Times New Roman"/>
          <w:sz w:val="24"/>
          <w:szCs w:val="24"/>
        </w:rPr>
        <w:tab/>
        <w:t>Dňa............................................</w:t>
      </w:r>
    </w:p>
    <w:sectPr w:rsidR="007C67B1" w:rsidRPr="007C67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C57" w:rsidRDefault="00A54C57" w:rsidP="007C67B1">
      <w:pPr>
        <w:spacing w:after="0" w:line="240" w:lineRule="auto"/>
      </w:pPr>
      <w:r>
        <w:separator/>
      </w:r>
    </w:p>
  </w:endnote>
  <w:endnote w:type="continuationSeparator" w:id="0">
    <w:p w:rsidR="00A54C57" w:rsidRDefault="00A54C57" w:rsidP="007C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B1" w:rsidRDefault="007C67B1" w:rsidP="007C67B1">
    <w:pPr>
      <w:pStyle w:val="Pta"/>
      <w:rPr>
        <w:sz w:val="18"/>
        <w:szCs w:val="18"/>
      </w:rPr>
    </w:pPr>
    <w:r>
      <w:rPr>
        <w:sz w:val="18"/>
        <w:szCs w:val="18"/>
      </w:rPr>
      <w:t>Osobné údaje dotknutých osôb sa spracúvajú v súlade s NARIADENÍM EURÓPSKEHO PARLAMENTU A RADY</w:t>
    </w:r>
  </w:p>
  <w:p w:rsidR="007C67B1" w:rsidRDefault="007C67B1" w:rsidP="007C67B1">
    <w:pPr>
      <w:pStyle w:val="Pta"/>
      <w:rPr>
        <w:sz w:val="18"/>
        <w:szCs w:val="18"/>
      </w:rPr>
    </w:pPr>
    <w:r>
      <w:rPr>
        <w:sz w:val="18"/>
        <w:szCs w:val="18"/>
      </w:rPr>
      <w:t xml:space="preserve">               (EÚ) 2016/679 z 27. apríla 2016 o ochrane fyzických osôb pri spracúvaní osobných údajov a o voľnom pohybe</w:t>
    </w:r>
  </w:p>
  <w:p w:rsidR="007C67B1" w:rsidRDefault="007C67B1" w:rsidP="007C67B1">
    <w:pPr>
      <w:pStyle w:val="Pta"/>
      <w:rPr>
        <w:sz w:val="18"/>
        <w:szCs w:val="18"/>
      </w:rPr>
    </w:pPr>
    <w:r>
      <w:rPr>
        <w:sz w:val="18"/>
        <w:szCs w:val="18"/>
      </w:rPr>
      <w:t xml:space="preserve">               takýchto údajov, ktorým sa zrušuje smernica 95/46/ES (všeobecné nariadenie o ochrane údajov) a so zákonom</w:t>
    </w:r>
  </w:p>
  <w:p w:rsidR="007C67B1" w:rsidRDefault="007C67B1" w:rsidP="007C67B1">
    <w:pPr>
      <w:pStyle w:val="Pta"/>
      <w:rPr>
        <w:sz w:val="18"/>
        <w:szCs w:val="18"/>
      </w:rPr>
    </w:pPr>
    <w:r>
      <w:rPr>
        <w:sz w:val="18"/>
        <w:szCs w:val="18"/>
      </w:rPr>
      <w:t xml:space="preserve">               č. 18/2018 Z. z. o ochrane osobných údajov a o zmene a doplnení niektorých zákonov.</w:t>
    </w:r>
  </w:p>
  <w:p w:rsidR="007C67B1" w:rsidRDefault="007C67B1" w:rsidP="007C67B1">
    <w:pPr>
      <w:pStyle w:val="Pta"/>
    </w:pPr>
  </w:p>
  <w:p w:rsidR="007C67B1" w:rsidRDefault="007C67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C57" w:rsidRDefault="00A54C57" w:rsidP="007C67B1">
      <w:pPr>
        <w:spacing w:after="0" w:line="240" w:lineRule="auto"/>
      </w:pPr>
      <w:r>
        <w:separator/>
      </w:r>
    </w:p>
  </w:footnote>
  <w:footnote w:type="continuationSeparator" w:id="0">
    <w:p w:rsidR="00A54C57" w:rsidRDefault="00A54C57" w:rsidP="007C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20FC4"/>
    <w:multiLevelType w:val="hybridMultilevel"/>
    <w:tmpl w:val="85F471F8"/>
    <w:lvl w:ilvl="0" w:tplc="823CB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16"/>
    <w:rsid w:val="007332B7"/>
    <w:rsid w:val="007C67B1"/>
    <w:rsid w:val="00A12C16"/>
    <w:rsid w:val="00A54C57"/>
    <w:rsid w:val="00BC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6E36"/>
  <w15:chartTrackingRefBased/>
  <w15:docId w15:val="{2B3C618F-307D-4240-8D0E-5DCAFDC0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2C1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C6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7B1"/>
  </w:style>
  <w:style w:type="paragraph" w:styleId="Pta">
    <w:name w:val="footer"/>
    <w:basedOn w:val="Normlny"/>
    <w:link w:val="PtaChar"/>
    <w:uiPriority w:val="99"/>
    <w:unhideWhenUsed/>
    <w:rsid w:val="007C6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4B74-A9BC-4819-BEA7-7A64FF6D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5-09T09:24:00Z</dcterms:created>
  <dcterms:modified xsi:type="dcterms:W3CDTF">2019-05-09T09:46:00Z</dcterms:modified>
</cp:coreProperties>
</file>